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911CB2">
        <w:rPr>
          <w:rFonts w:ascii="Arial" w:hAnsi="Arial" w:cs="Arial"/>
          <w:b/>
          <w:sz w:val="24"/>
          <w:szCs w:val="24"/>
        </w:rPr>
        <w:t>10</w:t>
      </w:r>
      <w:r w:rsidR="0070756F">
        <w:rPr>
          <w:rFonts w:ascii="Arial" w:hAnsi="Arial" w:cs="Arial"/>
          <w:b/>
          <w:sz w:val="24"/>
          <w:szCs w:val="24"/>
        </w:rPr>
        <w:t>-20</w:t>
      </w:r>
      <w:r w:rsidR="00911CB2">
        <w:rPr>
          <w:rFonts w:ascii="Arial" w:hAnsi="Arial" w:cs="Arial"/>
          <w:b/>
          <w:sz w:val="24"/>
          <w:szCs w:val="24"/>
        </w:rPr>
        <w:t>22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8F2279">
        <w:rPr>
          <w:rFonts w:ascii="Arial" w:hAnsi="Arial" w:cs="Arial"/>
          <w:b/>
          <w:sz w:val="24"/>
          <w:szCs w:val="24"/>
        </w:rPr>
        <w:t xml:space="preserve">MANTENIMIENTO </w:t>
      </w:r>
      <w:r w:rsidR="00B10821">
        <w:rPr>
          <w:rFonts w:ascii="Arial" w:hAnsi="Arial" w:cs="Arial"/>
          <w:b/>
          <w:sz w:val="24"/>
          <w:szCs w:val="24"/>
        </w:rPr>
        <w:t>PREVENTIVO AL</w:t>
      </w:r>
      <w:r w:rsidR="00FF3268">
        <w:rPr>
          <w:rFonts w:ascii="Arial" w:hAnsi="Arial" w:cs="Arial"/>
          <w:b/>
          <w:sz w:val="24"/>
          <w:szCs w:val="24"/>
        </w:rPr>
        <w:t xml:space="preserve"> PARQUE VEHICULAR</w:t>
      </w:r>
      <w:r w:rsidR="00911CB2">
        <w:rPr>
          <w:rFonts w:ascii="Arial" w:hAnsi="Arial" w:cs="Arial"/>
          <w:b/>
          <w:sz w:val="24"/>
          <w:szCs w:val="24"/>
        </w:rPr>
        <w:t xml:space="preserve"> DE LA ASEJ</w:t>
      </w:r>
      <w:r w:rsidR="00FF3268">
        <w:rPr>
          <w:rFonts w:ascii="Arial" w:hAnsi="Arial" w:cs="Arial"/>
          <w:b/>
          <w:sz w:val="24"/>
          <w:szCs w:val="24"/>
        </w:rPr>
        <w:t>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323BCC" w:rsidRDefault="00323BCC" w:rsidP="00323BCC">
      <w:pPr>
        <w:spacing w:after="0"/>
        <w:rPr>
          <w:rFonts w:ascii="Arial" w:hAnsi="Arial" w:cs="Arial"/>
          <w:b/>
          <w:bCs/>
        </w:rPr>
      </w:pPr>
      <w:r w:rsidRPr="00B0619E">
        <w:rPr>
          <w:rFonts w:ascii="Arial" w:hAnsi="Arial" w:cs="Arial"/>
          <w:b/>
          <w:bCs/>
        </w:rPr>
        <w:t>Requerimiento:</w:t>
      </w:r>
    </w:p>
    <w:p w:rsidR="00323BCC" w:rsidRPr="00B0619E" w:rsidRDefault="00323BCC" w:rsidP="00323BCC">
      <w:pPr>
        <w:spacing w:after="0"/>
        <w:rPr>
          <w:rFonts w:ascii="Arial" w:hAnsi="Arial" w:cs="Arial"/>
          <w:b/>
          <w:bCs/>
        </w:rPr>
      </w:pPr>
    </w:p>
    <w:p w:rsidR="00323BCC" w:rsidRPr="00101F39" w:rsidRDefault="00323BCC" w:rsidP="00DC3566">
      <w:pPr>
        <w:pStyle w:val="Prrafodelista"/>
        <w:numPr>
          <w:ilvl w:val="0"/>
          <w:numId w:val="34"/>
        </w:numPr>
        <w:spacing w:after="0" w:line="25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tratación de Agencia</w:t>
      </w:r>
      <w:r w:rsidRPr="00101F39">
        <w:rPr>
          <w:rFonts w:ascii="Arial" w:hAnsi="Arial" w:cs="Arial"/>
        </w:rPr>
        <w:t xml:space="preserve"> Automotriz Toyota, para </w:t>
      </w:r>
      <w:r>
        <w:rPr>
          <w:rFonts w:ascii="Arial" w:hAnsi="Arial" w:cs="Arial"/>
        </w:rPr>
        <w:t>real</w:t>
      </w:r>
      <w:r w:rsidR="00911CB2">
        <w:rPr>
          <w:rFonts w:ascii="Arial" w:hAnsi="Arial" w:cs="Arial"/>
        </w:rPr>
        <w:t>izar el servicio preventivo a 60</w:t>
      </w:r>
      <w:r>
        <w:rPr>
          <w:rFonts w:ascii="Arial" w:hAnsi="Arial" w:cs="Arial"/>
        </w:rPr>
        <w:t xml:space="preserve"> vehículos pertenecientes al parque vehicular, quedando contrato abierto para servicio adicional.</w:t>
      </w:r>
    </w:p>
    <w:p w:rsidR="00323BCC" w:rsidRPr="00746DDF" w:rsidRDefault="00323BCC" w:rsidP="00323BCC">
      <w:pPr>
        <w:spacing w:after="0"/>
        <w:rPr>
          <w:rFonts w:ascii="Arial" w:hAnsi="Arial" w:cs="Arial"/>
        </w:rPr>
      </w:pPr>
    </w:p>
    <w:p w:rsidR="00323BCC" w:rsidRDefault="00323BCC" w:rsidP="00323BC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nexa listado vehicular</w:t>
      </w:r>
    </w:p>
    <w:p w:rsidR="00323BCC" w:rsidRDefault="00323BCC" w:rsidP="00323BCC">
      <w:pPr>
        <w:spacing w:after="0"/>
        <w:rPr>
          <w:rFonts w:ascii="Arial" w:hAnsi="Arial" w:cs="Arial"/>
          <w:sz w:val="20"/>
          <w:szCs w:val="20"/>
        </w:rPr>
      </w:pPr>
    </w:p>
    <w:p w:rsidR="00323BCC" w:rsidRPr="00B0619E" w:rsidRDefault="00323BCC" w:rsidP="00323BCC">
      <w:pPr>
        <w:spacing w:after="0"/>
        <w:rPr>
          <w:rFonts w:ascii="Arial" w:hAnsi="Arial" w:cs="Arial"/>
          <w:b/>
          <w:bCs/>
        </w:rPr>
      </w:pPr>
      <w:r w:rsidRPr="00B0619E">
        <w:rPr>
          <w:rFonts w:ascii="Arial" w:hAnsi="Arial" w:cs="Arial"/>
          <w:b/>
          <w:bCs/>
        </w:rPr>
        <w:t>Necesidades:</w:t>
      </w:r>
    </w:p>
    <w:p w:rsidR="00323BCC" w:rsidRDefault="00323BCC" w:rsidP="00323BCC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Ser Agencia de Autos Toyota.</w:t>
      </w: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 xml:space="preserve">Otorgamiento de crédito. </w:t>
      </w: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Cumplimiento de los tiempos de entrega de las unidades.</w:t>
      </w:r>
    </w:p>
    <w:p w:rsidR="00323BCC" w:rsidRPr="00101F39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Garantía por escrito del servicio realizado.</w:t>
      </w:r>
    </w:p>
    <w:p w:rsidR="00323BCC" w:rsidRDefault="00323BCC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 w:rsidRPr="00101F39">
        <w:rPr>
          <w:rFonts w:ascii="Arial" w:hAnsi="Arial" w:cs="Arial"/>
        </w:rPr>
        <w:t>Servicio de recolección de las unidades.</w:t>
      </w:r>
    </w:p>
    <w:p w:rsidR="00170371" w:rsidRPr="00101F39" w:rsidRDefault="00170371" w:rsidP="00323BCC">
      <w:pPr>
        <w:pStyle w:val="Prrafodelista"/>
        <w:numPr>
          <w:ilvl w:val="0"/>
          <w:numId w:val="29"/>
        </w:numPr>
        <w:spacing w:after="0" w:line="25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icio del servicio 5 días hábiles posterior a la emisión del fallo.</w:t>
      </w:r>
    </w:p>
    <w:p w:rsidR="00367D2D" w:rsidRDefault="00367D2D" w:rsidP="00323BC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661"/>
        <w:gridCol w:w="1673"/>
        <w:gridCol w:w="1021"/>
        <w:gridCol w:w="1379"/>
        <w:gridCol w:w="2306"/>
      </w:tblGrid>
      <w:tr w:rsidR="00911CB2" w:rsidRPr="00911CB2" w:rsidTr="009E053D">
        <w:trPr>
          <w:trHeight w:val="465"/>
        </w:trPr>
        <w:tc>
          <w:tcPr>
            <w:tcW w:w="602" w:type="dxa"/>
            <w:shd w:val="clear" w:color="auto" w:fill="008080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N°</w:t>
            </w:r>
          </w:p>
        </w:tc>
        <w:tc>
          <w:tcPr>
            <w:tcW w:w="1661" w:type="dxa"/>
            <w:shd w:val="clear" w:color="auto" w:fill="008080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Unidad</w:t>
            </w:r>
          </w:p>
        </w:tc>
        <w:tc>
          <w:tcPr>
            <w:tcW w:w="1673" w:type="dxa"/>
            <w:shd w:val="clear" w:color="auto" w:fill="008080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Tipo</w:t>
            </w:r>
          </w:p>
        </w:tc>
        <w:tc>
          <w:tcPr>
            <w:tcW w:w="1021" w:type="dxa"/>
            <w:shd w:val="clear" w:color="auto" w:fill="008080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Modelo</w:t>
            </w:r>
          </w:p>
        </w:tc>
        <w:tc>
          <w:tcPr>
            <w:tcW w:w="1379" w:type="dxa"/>
            <w:shd w:val="clear" w:color="auto" w:fill="008080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Pacas</w:t>
            </w:r>
          </w:p>
        </w:tc>
        <w:tc>
          <w:tcPr>
            <w:tcW w:w="2306" w:type="dxa"/>
            <w:shd w:val="clear" w:color="auto" w:fill="008080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t>Siguiente Servicio 2022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8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1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7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4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7593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6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1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75931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5694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7593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9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5694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911CB2" w:rsidRPr="00911CB2" w:rsidRDefault="00732DC5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732DC5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732DC5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2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899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F 157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2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901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90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rolla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JU 590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3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KE 971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5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KG 284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0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S 7593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Sequoia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JU 283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ick up </w:t>
            </w: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Hilux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 1491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1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KV 2156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lastRenderedPageBreak/>
              <w:t>31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3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KV 238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W 156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W 156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L65 BFD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D22FF8" wp14:editId="268749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43" name="Cuadro de texto 29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355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91243" o:spid="_x0000_s1026" type="#_x0000_t202" style="position:absolute;margin-left:0;margin-top:0;width:6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OrcyDV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2D286D" wp14:editId="7274B1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0500"/>
                      <wp:effectExtent l="19050" t="0" r="19050" b="0"/>
                      <wp:wrapNone/>
                      <wp:docPr id="291244" name="Cuadro de texto 29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60499" id="Cuadro de texto 291244" o:spid="_x0000_s1026" type="#_x0000_t202" style="position:absolute;margin-left:0;margin-top:0;width:6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B9C05B" wp14:editId="4E151B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45" name="Cuadro de texto 29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068F6" id="Cuadro de texto 291245" o:spid="_x0000_s1026" type="#_x0000_t202" style="position:absolute;margin-left:0;margin-top:0;width:6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wuaQIAACgFAAAOAAAAZHJzL2Uyb0RvYy54bWysVMtu2zAQvBfoPxC8K3pUfkiIHCSW1Uua&#10;Bkj7AbRIWUQlrkAyloOi/94l/aidoEDRVgeCIrm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C5yTC5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08F6E" wp14:editId="684B1F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14300"/>
                      <wp:effectExtent l="19050" t="0" r="19050" b="0"/>
                      <wp:wrapNone/>
                      <wp:docPr id="291177" name="Cuadro de texto 29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14EB6" id="Cuadro de texto 291177" o:spid="_x0000_s1026" type="#_x0000_t202" style="position:absolute;margin-left:0;margin-top:0;width: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0A9925" wp14:editId="22A1F8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28600"/>
                      <wp:effectExtent l="19050" t="0" r="19050" b="0"/>
                      <wp:wrapNone/>
                      <wp:docPr id="291178" name="Cuadro de texto 29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F5C93" id="Cuadro de texto 291178" o:spid="_x0000_s1026" type="#_x0000_t202" style="position:absolute;margin-left:0;margin-top:0;width: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D4D049" wp14:editId="11475B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28600"/>
                      <wp:effectExtent l="19050" t="0" r="19050" b="0"/>
                      <wp:wrapNone/>
                      <wp:docPr id="291179" name="Cuadro de texto 29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85E10" id="Cuadro de texto 291179" o:spid="_x0000_s1026" type="#_x0000_t202" style="position:absolute;margin-left:0;margin-top:0;width: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8D6B27" wp14:editId="41549F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0" name="Cuadro de texto 29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DCAF2" id="Cuadro de texto 291180" o:spid="_x0000_s1026" type="#_x0000_t202" style="position:absolute;margin-left:0;margin-top:0;width:6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fkaQ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VYz35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769270" wp14:editId="6DDCB6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1" name="Cuadro de texto 29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96621" id="Cuadro de texto 291181" o:spid="_x0000_s1026" type="#_x0000_t202" style="position:absolute;margin-left:0;margin-top:0;width:6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i75J4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4C17C6" wp14:editId="4D38DD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182" name="Cuadro de texto 29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1689D" id="Cuadro de texto 291182" o:spid="_x0000_s1026" type="#_x0000_t202" style="position:absolute;margin-left:0;margin-top:15pt;width:6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vt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I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6emL7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9AFCAC" wp14:editId="69DC19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183" name="Cuadro de texto 29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EB88E" id="Cuadro de texto 291183" o:spid="_x0000_s1026" type="#_x0000_t202" style="position:absolute;margin-left:0;margin-top:15pt;width:6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Xp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BMxh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N9s16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BD5EEF" wp14:editId="6AEFBD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14300"/>
                      <wp:effectExtent l="19050" t="0" r="19050" b="0"/>
                      <wp:wrapNone/>
                      <wp:docPr id="291206" name="Cuadro de texto 29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0B82" id="Cuadro de texto 291206" o:spid="_x0000_s1026" type="#_x0000_t202" style="position:absolute;margin-left:0;margin-top:0;width:6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33BD51" wp14:editId="7DF284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08" name="Cuadro de texto 29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B214E" id="Cuadro de texto 291208" o:spid="_x0000_s1026" type="#_x0000_t202" style="position:absolute;margin-left:0;margin-top:0;width: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dDaQIAACgFAAAOAAAAZHJzL2Uyb0RvYy54bWysVMtu2zAQvBfoPxC8K3pUfkiIHCSW1Uua&#10;Bkj7AbRIWUQlrkAyloOi/94l/aidoEDRVgeCIrm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L0cN0N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E509CB" wp14:editId="7CB5A4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09" name="Cuadro de texto 29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55FC1" id="Cuadro de texto 291209" o:spid="_x0000_s1026" type="#_x0000_t202" style="position:absolute;margin-left:0;margin-top:0;width:6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lHaQIAACgFAAAOAAAAZHJzL2Uyb0RvYy54bWysVMtu2zAQvBfoPxC8K3pUfkiIHCSW1Uua&#10;Bkj7AbRIWUQlrkAyloOi/94l/aidoEDRVgeCIrm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GMuiUd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8640A4" wp14:editId="3C6AB4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10" name="Cuadro de texto 29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BD2DD" id="Cuadro de texto 291210" o:spid="_x0000_s1026" type="#_x0000_t202" style="position:absolute;margin-left:0;margin-top:0;width:6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SaaQ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jg7Em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9427A5" wp14:editId="22C1C2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11" name="Cuadro de texto 29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8B8F2" id="Cuadro de texto 291211" o:spid="_x0000_s1026" type="#_x0000_t202" style="position:absolute;margin-left:0;margin-top:15pt;width:6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UDx6nm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5C0957" wp14:editId="2BDF56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12" name="Cuadro de texto 29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4501C" id="Cuadro de texto 291212" o:spid="_x0000_s1026" type="#_x0000_t202" style="position:absolute;margin-left:0;margin-top:15pt;width:6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iT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I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Mmu4k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F32088" wp14:editId="5733D5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14300"/>
                      <wp:effectExtent l="19050" t="0" r="19050" b="0"/>
                      <wp:wrapNone/>
                      <wp:docPr id="291235" name="Cuadro de texto 29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C5B6" id="Cuadro de texto 291235" o:spid="_x0000_s1026" type="#_x0000_t202" style="position:absolute;margin-left:0;margin-top:0;width:6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9CFAFF" wp14:editId="735602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28600"/>
                      <wp:effectExtent l="19050" t="0" r="19050" b="0"/>
                      <wp:wrapNone/>
                      <wp:docPr id="291236" name="Cuadro de texto 29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5B2B" id="Cuadro de texto 291236" o:spid="_x0000_s1026" type="#_x0000_t202" style="position:absolute;margin-left:0;margin-top:0;width: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A3DD07" wp14:editId="3A633C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28600"/>
                      <wp:effectExtent l="19050" t="0" r="19050" b="0"/>
                      <wp:wrapNone/>
                      <wp:docPr id="291237" name="Cuadro de texto 29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A2C29" id="Cuadro de texto 291237" o:spid="_x0000_s1026" type="#_x0000_t202" style="position:absolute;margin-left:0;margin-top:0;width: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0BFE08" wp14:editId="431D40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38" name="Cuadro de texto 29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1E4E1" id="Cuadro de texto 291238" o:spid="_x0000_s1026" type="#_x0000_t202" style="position:absolute;margin-left:0;margin-top:0;width:6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C8G+t9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2D9B64" wp14:editId="74AF1F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39" name="Cuadro de texto 29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D79BA" id="Cuadro de texto 291239" o:spid="_x0000_s1026" type="#_x0000_t202" style="position:absolute;margin-left:0;margin-top:0;width:6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V5aA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BiKVV5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4BBEA3" wp14:editId="5DDD63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40" name="Cuadro de texto 29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9FA2" id="Cuadro de texto 291240" o:spid="_x0000_s1026" type="#_x0000_t202" style="position:absolute;margin-left:0;margin-top:15pt;width:6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elaA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403D0A" wp14:editId="687259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41" name="Cuadro de texto 29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254AE" id="Cuadro de texto 291241" o:spid="_x0000_s1026" type="#_x0000_t202" style="position:absolute;margin-left:0;margin-top:15pt;width:6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mh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Q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CVwQLKLUKyfJ1IvLeOyl0yDxgjBdpJMgTuOivKe05oL9OyU05Dgdg46O&#10;zm+5Be57y41kHTfwkrS8y3FyPUQya8CVoE5aQ3h7mt+0wpb/qxUg90VoZ1fr0JNXN5Ien9XFxnAd&#10;XdD56bD3/fYf5rcP3PwnA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dHzZo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F11399" wp14:editId="0C898C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54" name="Cuadro de texto 29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BD20E" id="Cuadro de texto 291254" o:spid="_x0000_s1026" type="#_x0000_t202" style="position:absolute;margin-left:0;margin-top:0;width:6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DW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ax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M8Tw1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CDD245" wp14:editId="5A085F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255" name="Cuadro de texto 29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FA51" id="Cuadro de texto 291255" o:spid="_x0000_s1026" type="#_x0000_t202" style="position:absolute;margin-left:0;margin-top:0;width:6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fK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AU3Z8p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5236A5" wp14:editId="030702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256" name="Cuadro de texto 29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120C8" id="Cuadro de texto 291256" o:spid="_x0000_s1026" type="#_x0000_t202" style="position:absolute;margin-left:0;margin-top:0;width:6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XH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Gdgpcd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F7C8EF" wp14:editId="42E449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57" name="Cuadro de texto 29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D5A0C" id="Cuadro de texto 291257" o:spid="_x0000_s1026" type="#_x0000_t202" style="position:absolute;margin-left:0;margin-top:0;width:6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b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UZMy2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F3DB90" wp14:editId="083B09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58" name="Cuadro de texto 29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4F829" id="Cuadro de texto 291258" o:spid="_x0000_s1026" type="#_x0000_t202" style="position:absolute;margin-left:0;margin-top:0;width:6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nh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u5n54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E5FDA1" wp14:editId="213FF1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59" name="Cuadro de texto 29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76358" id="Cuadro de texto 291259" o:spid="_x0000_s1026" type="#_x0000_t202" style="position:absolute;margin-left:0;margin-top:15pt;width:6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fl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ap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ZatH5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23069E" wp14:editId="33C1A5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60" name="Cuadro de texto 29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37E3C" id="Cuadro de texto 291260" o:spid="_x0000_s1026" type="#_x0000_t202" style="position:absolute;margin-left:0;margin-top:15pt;width:6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aM25Z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E5D2C5" wp14:editId="59D38A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83" name="Cuadro de texto 29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F5FE2" id="Cuadro de texto 291283" o:spid="_x0000_s1026" type="#_x0000_t202" style="position:absolute;margin-left:0;margin-top:0;width:6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FL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BKxh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hxvxS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70C1FF" wp14:editId="37CF18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84" name="Cuadro de texto 29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EB205" id="Cuadro de texto 291284" o:spid="_x0000_s1026" type="#_x0000_t202" style="position:absolute;margin-left:0;margin-top:0;width:6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L9Cpsl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F716B0" wp14:editId="082E29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85" name="Cuadro de texto 29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CB84A" id="Cuadro de texto 291285" o:spid="_x0000_s1026" type="#_x0000_t202" style="position:absolute;margin-left:0;margin-top:0;width:6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GFwGM1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07F704" wp14:editId="429C53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86" name="Cuadro de texto 29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05D34" id="Cuadro de texto 291286" o:spid="_x0000_s1026" type="#_x0000_t202" style="position:absolute;margin-left:0;margin-top:0;width:6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dd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0gQ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IeK3X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3A84DA" wp14:editId="1A074E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87" name="Cuadro de texto 29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5BD81" id="Cuadro de texto 291287" o:spid="_x0000_s1026" type="#_x0000_t202" style="position:absolute;margin-left:0;margin-top:15pt;width:6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lZ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p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/9AJW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578988" wp14:editId="2A43F5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88" name="Cuadro de texto 29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B1ED2" id="Cuadro de texto 291288" o:spid="_x0000_s1026" type="#_x0000_t202" style="position:absolute;margin-left:0;margin-top:15pt;width:6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Jj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FdrCY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20D5B4" wp14:editId="62B309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11" name="Cuadro de texto 29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CC9DF" id="Cuadro de texto 291311" o:spid="_x0000_s1026" type="#_x0000_t202" style="position:absolute;margin-left:0;margin-top:0;width:6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/4EWS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8116D3" wp14:editId="385558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312" name="Cuadro de texto 29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C31E" id="Cuadro de texto 291312" o:spid="_x0000_s1026" type="#_x0000_t202" style="position:absolute;margin-left:0;margin-top:0;width:6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/1c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RhgJ0oFOqx2hSiLKkGEHI9F5F9o19DqDqJce4sxhKQ8gu6Ou+ydZfdNIyFVDxJY9KiWHhhEK&#10;5Ya20f5N6AlHW5DN8FFSSEl2RjqgQ60620voDgJ0kO14lQqKQRUszqagPkYV7ETjJIw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HUX/Vx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31C52D" wp14:editId="396627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313" name="Cuadro de texto 29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D4CDA" id="Cuadro de texto 291313" o:spid="_x0000_s1026" type="#_x0000_t202" style="position:absolute;margin-left:0;margin-top:0;width:6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NY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jjESpAOdVjtClUSUIcMORqLzLrRr6HUGUS89xJnDUh5Adkdd90+y+qaRkKuGiC17VEoODSMU&#10;yg1to/2b0BOOtiCb4aOkkJLsjHRAh1p1tpfQHQToINvxKhUUgypYnE1BfYwq2InGSRh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KslQ1h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07AAF5" wp14:editId="043639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14" name="Cuadro de texto 29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2FE79" id="Cuadro de texto 291314" o:spid="_x0000_s1026" type="#_x0000_t202" style="position:absolute;margin-left:0;margin-top:0;width:6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Bf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xh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WXhQX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5AA514" wp14:editId="437BBC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15" name="Cuadro de texto 29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DDAE0" id="Cuadro de texto 291315" o:spid="_x0000_s1026" type="#_x0000_t202" style="position:absolute;margin-left:0;margin-top:0;width:6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5b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Tj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h0ruW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05967F" wp14:editId="5A6B8A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16" name="Cuadro de texto 29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1C237" id="Cuadro de texto 291316" o:spid="_x0000_s1026" type="#_x0000_t202" style="position:absolute;margin-left:0;margin-top:15pt;width:6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xW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kw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AE821C" wp14:editId="43C24B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17" name="Cuadro de texto 29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EDBCE" id="Cuadro de texto 291317" o:spid="_x0000_s1026" type="#_x0000_t202" style="position:absolute;margin-left:0;margin-top:15pt;width:6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5JS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zj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Oy+SUm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E7C88C" wp14:editId="4A0569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18" name="Cuadro de texto 29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5277D" id="Cuadro de texto 291318" o:spid="_x0000_s1026" type="#_x0000_t202" style="position:absolute;margin-left:0;margin-top:0;width:6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lo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0SVZa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B0B1AD" wp14:editId="319D22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319" name="Cuadro de texto 29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4B0A2" id="Cuadro de texto 291319" o:spid="_x0000_s1026" type="#_x0000_t202" style="position:absolute;margin-left:0;margin-top:0;width:6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50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phgJ0oFOqx2hSiLKkGEHI9F5F9o19DqDqJce4sxhKQ8gu6Ou+ydZfdNIyFVDxJY9KiWHhhEK&#10;5Ya20f5N6AlHW5DN8FFSSEl2RjqgQ60620voDgJ0kO14lQqKQRUszqagPkYV7ETjJIw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OfWznR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399F63" wp14:editId="61A49A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320" name="Cuadro de texto 29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BAC69" id="Cuadro de texto 291320" o:spid="_x0000_s1026" type="#_x0000_t202" style="position:absolute;margin-left:0;margin-top:0;width:6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D2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OqwMPZ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D13595" wp14:editId="2F013E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21" name="Cuadro de texto 29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0064B" id="Cuadro de texto 291321" o:spid="_x0000_s1026" type="#_x0000_t202" style="position:absolute;margin-left:0;margin-top:0;width:6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fq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hR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3EOn6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C165B3" wp14:editId="5F6769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22" name="Cuadro de texto 29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17C86" id="Cuadro de texto 291322" o:spid="_x0000_s1026" type="#_x0000_t202" style="position:absolute;margin-left:0;margin-top:0;width:6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Xn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RR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vhRl5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494B26" wp14:editId="1FD4AD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23" name="Cuadro de texto 29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648A1" id="Cuadro de texto 291323" o:spid="_x0000_s1026" type="#_x0000_t202" style="position:absolute;margin-left:0;margin-top:15pt;width:6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vj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jT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YCbb4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026091" wp14:editId="1F3F80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24" name="Cuadro de texto 29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2C622" id="Cuadro de texto 291324" o:spid="_x0000_s1026" type="#_x0000_t202" style="position:absolute;margin-left:0;margin-top:15pt;width:6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H8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xR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errh/G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231A8EE" wp14:editId="262AAB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47" name="Cuadro de texto 29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CFCEC" id="Cuadro de texto 291347" o:spid="_x0000_s1026" type="#_x0000_t202" style="position:absolute;margin-left:0;margin-top:0;width:6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Ft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zz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H28xb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EFC29F" wp14:editId="020A2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348" name="Cuadro de texto 29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81D4" id="Cuadro de texto 291348" o:spid="_x0000_s1026" type="#_x0000_t202" style="position:absolute;margin-left:0;margin-top:0;width:6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Negl8p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4D943D" wp14:editId="6D3CC1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349" name="Cuadro de texto 29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20251" id="Cuadro de texto 291349" o:spid="_x0000_s1026" type="#_x0000_t202" style="position:absolute;margin-left:0;margin-top:0;width:6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AmSKc5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E5A2EF" wp14:editId="5AA883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50" name="Cuadro de texto 29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1C3DE" id="Cuadro de texto 291350" o:spid="_x0000_s1026" type="#_x0000_t202" style="position:absolute;margin-left:0;margin-top:0;width:6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T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5LJkE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C84181" wp14:editId="56859A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51" name="Cuadro de texto 291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AE7E7" id="Cuadro de texto 291351" o:spid="_x0000_s1026" type="#_x0000_t202" style="position:absolute;margin-left:0;margin-top:15pt;width:6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oX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CT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OoDaF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759FAD" wp14:editId="617B8D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75" name="Cuadro de texto 29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1E646" id="Cuadro de texto 291375" o:spid="_x0000_s1026" type="#_x0000_t202" style="position:absolute;margin-left:0;margin-top:0;width:6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zH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m2A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gMj8x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BF36FE2" wp14:editId="25181A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78" name="Cuadro de texto 29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D6D68" id="Cuadro de texto 291378" o:spid="_x0000_s1026" type="#_x0000_t202" style="position:absolute;margin-left:0;margin-top:0;width:6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v0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1qdL9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9A286A1" wp14:editId="4B13A7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76200" cy="152400"/>
                      <wp:effectExtent l="19050" t="0" r="19050" b="0"/>
                      <wp:wrapNone/>
                      <wp:docPr id="291184" name="Cuadro de texto 29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974BF" id="Cuadro de texto 291184" o:spid="_x0000_s1026" type="#_x0000_t202" style="position:absolute;margin-left:0;margin-top:10.5pt;width:6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C9263" wp14:editId="3388B2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04" name="Cuadro de texto 29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26BFD" id="Cuadro de texto 291204" o:spid="_x0000_s1026" type="#_x0000_t202" style="position:absolute;margin-left:0;margin-top:15pt;width:6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Pp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Y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F4RT6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3BD1CC" wp14:editId="77EC3A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76200" cy="114300"/>
                      <wp:effectExtent l="19050" t="0" r="19050" b="0"/>
                      <wp:wrapNone/>
                      <wp:docPr id="291213" name="Cuadro de texto 29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BAF05" id="Cuadro de texto 291213" o:spid="_x0000_s1026" type="#_x0000_t202" style="position:absolute;margin-left:0;margin-top:10.5pt;width:6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7A095C" wp14:editId="30C5F5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33" name="Cuadro de texto 29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49538" id="Cuadro de texto 291233" o:spid="_x0000_s1026" type="#_x0000_t202" style="position:absolute;margin-left:0;margin-top:15pt;width:6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hV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LtrYV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774C7A" wp14:editId="3CBDA8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76200" cy="161925"/>
                      <wp:effectExtent l="19050" t="0" r="19050" b="9525"/>
                      <wp:wrapNone/>
                      <wp:docPr id="291261" name="Cuadro de texto 29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2B229" id="Cuadro de texto 291261" o:spid="_x0000_s1026" type="#_x0000_t202" style="position:absolute;margin-left:0;margin-top:10.5pt;width:6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F921D0" wp14:editId="3A92FF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81" name="Cuadro de texto 29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2266E" id="Cuadro de texto 291281" o:spid="_x0000_s1026" type="#_x0000_t202" style="position:absolute;margin-left:0;margin-top:15pt;width:6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1C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Q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O36NQm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62C001" wp14:editId="4B6CC2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76200" cy="123825"/>
                      <wp:effectExtent l="19050" t="0" r="19050" b="9525"/>
                      <wp:wrapNone/>
                      <wp:docPr id="291289" name="Cuadro de texto 29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371A4" id="Cuadro de texto 291289" o:spid="_x0000_s1026" type="#_x0000_t202" style="position:absolute;margin-left:0;margin-top:10.5pt;width:6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xn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U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7DD7E9" wp14:editId="44D0BD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09" name="Cuadro de texto 29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D3D2A" id="Cuadro de texto 291309" o:spid="_x0000_s1026" type="#_x0000_t202" style="position:absolute;margin-left:0;margin-top:15pt;width:6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gN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pB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7laID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0CE3EB" wp14:editId="64906E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76200" cy="161925"/>
                      <wp:effectExtent l="19050" t="0" r="19050" b="9525"/>
                      <wp:wrapNone/>
                      <wp:docPr id="291325" name="Cuadro de texto 29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47D1B" id="Cuadro de texto 291325" o:spid="_x0000_s1026" type="#_x0000_t202" style="position:absolute;margin-left:0;margin-top:10.5pt;width:6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E97DC8" wp14:editId="7F8B12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45" name="Cuadro de texto 29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BBD48" id="Cuadro de texto 291345" o:spid="_x0000_s1026" type="#_x0000_t202" style="position:absolute;margin-left:0;margin-top:15pt;width:6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1k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Tz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owpNZG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604EE8" wp14:editId="2ABFD5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76200" cy="123825"/>
                      <wp:effectExtent l="19050" t="0" r="19050" b="9525"/>
                      <wp:wrapNone/>
                      <wp:docPr id="291353" name="Cuadro de texto 29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D44B2" id="Cuadro de texto 291353" o:spid="_x0000_s1026" type="#_x0000_t202" style="position:absolute;margin-left:0;margin-top:10.5pt;width:6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Ye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GWM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C7BCF2F" wp14:editId="54C800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73" name="Cuadro de texto 29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8A10A" id="Cuadro de texto 291373" o:spid="_x0000_s1026" type="#_x0000_t202" style="position:absolute;margin-left:0;margin-top:15pt;width:6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jc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G2M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RGZ43G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LV 735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L 8036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1F7F99" wp14:editId="0E6F08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5" name="Cuadro de texto 29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A9212" id="Cuadro de texto 291185" o:spid="_x0000_s1026" type="#_x0000_t202" style="position:absolute;margin-left:0;margin-top:0;width:6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Hy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x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83Wx8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936FF9" wp14:editId="373B7A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6" name="Cuadro de texto 29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61357" id="Cuadro de texto 291186" o:spid="_x0000_s1026" type="#_x0000_t202" style="position:absolute;margin-left:0;margin-top:0;width:6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P/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wM0wQ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kSJz/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CCC394" wp14:editId="6D7814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14" name="Cuadro de texto 29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AD453" id="Cuadro de texto 291214" o:spid="_x0000_s1026" type="#_x0000_t202" style="position:absolute;margin-left:0;margin-top:0;width:6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yI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Y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9sU8i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A535C6" wp14:editId="070CAF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15" name="Cuadro de texto 29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CCF9F" id="Cuadro de texto 291215" o:spid="_x0000_s1026" type="#_x0000_t202" style="position:absolute;margin-left:0;margin-top:0;width:6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4KM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x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KPeCj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CBCED13" wp14:editId="46DFA8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62" name="Cuadro de texto 29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C02AA" id="Cuadro de texto 291262" o:spid="_x0000_s1026" type="#_x0000_t202" style="position:absolute;margin-left:0;margin-top:0;width:6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Vu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kgg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1KjFb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458700" wp14:editId="3F58BA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63" name="Cuadro de texto 29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17943" id="Cuadro de texto 291263" o:spid="_x0000_s1026" type="#_x0000_t202" style="position:absolute;margin-left:0;margin-top:0;width:6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tq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IwSm4x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Aqae2p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062633" wp14:editId="68F451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0" name="Cuadro de texto 29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EBD76" id="Cuadro de texto 291290" o:spid="_x0000_s1026" type="#_x0000_t202" style="position:absolute;margin-left:0;margin-top:0;width:6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wnaQ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BA1cJ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FF73A3F" wp14:editId="4A8284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1" name="Cuadro de texto 29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3B1AB" id="Cuadro de texto 291291" o:spid="_x0000_s1026" type="#_x0000_t202" style="position:absolute;margin-left:0;margin-top:0;width:6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DaP+Ij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C255885" wp14:editId="0FC19A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26" name="Cuadro de texto 291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266A5" id="Cuadro de texto 291326" o:spid="_x0000_s1026" type="#_x0000_t202" style="position:absolute;margin-left:0;margin-top:0;width:6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31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ko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MbfnfV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557100" wp14:editId="15DCB9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27" name="Cuadro de texto 291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B967D" id="Cuadro de texto 291327" o:spid="_x0000_s1026" type="#_x0000_t202" style="position:absolute;margin-left:0;margin-top:0;width:6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Px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zT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GO0j8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FB446CB" wp14:editId="520CCB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54" name="Cuadro de texto 29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E882A" id="Cuadro de texto 291354" o:spid="_x0000_s1026" type="#_x0000_t202" style="position:absolute;margin-left:0;margin-top:0;width:6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wB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iT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nHmcA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E749E9" wp14:editId="770B3E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55" name="Cuadro de texto 29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DEE58" id="Cuadro de texto 291355" o:spid="_x0000_s1026" type="#_x0000_t202" style="position:absolute;margin-left:0;margin-top:0;width:6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F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mWA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QksiB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L 8160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DF4B2A" wp14:editId="5F5350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7" name="Cuadro de texto 29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AA224" id="Cuadro de texto 291187" o:spid="_x0000_s1026" type="#_x0000_t202" style="position:absolute;margin-left:0;margin-top:0;width:6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37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p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TxDN+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A488662" wp14:editId="6B580D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16" name="Cuadro de texto 29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E1BB" id="Cuadro de texto 291216" o:spid="_x0000_s1026" type="#_x0000_t202" style="position:absolute;margin-left:0;margin-top:0;width:6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B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wgQ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SqBAg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1B435F" wp14:editId="2CF45A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64" name="Cuadro de texto 29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AA596" id="Cuadro de texto 291264" o:spid="_x0000_s1026" type="#_x0000_t202" style="position:absolute;margin-left:0;margin-top:0;width:6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F1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khg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EAZBd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534087A" wp14:editId="2835F6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2" name="Cuadro de texto 29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931AC" id="Cuadro de texto 291292" o:spid="_x0000_s1026" type="#_x0000_t202" style="position:absolute;margin-left:0;margin-top:0;width:6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Au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I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uGggL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3F7A73" wp14:editId="53496C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28" name="Cuadro de texto 29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B4D6C" id="Cuadro de texto 291328" o:spid="_x0000_s1026" type="#_x0000_t202" style="position:absolute;margin-left:0;margin-top:0;width:6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+jL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8ufoy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2DC6147" wp14:editId="1B8CAE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56" name="Cuadro de texto 29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DCC87" id="Cuadro de texto 291356" o:spid="_x0000_s1026" type="#_x0000_t202" style="position:absolute;margin-left:0;margin-top:0;width:6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AI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CAc4Ah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F0EFF78" wp14:editId="7D6BAD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82" name="Cuadro de texto 29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16580" id="Cuadro de texto 291382" o:spid="_x0000_s1026" type="#_x0000_t202" style="position:absolute;margin-left:0;margin-top:0;width:6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OYaA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D2lCOY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F6AFFE" wp14:editId="60CA71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83" name="Cuadro de texto 29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C92B7" id="Cuadro de texto 291383" o:spid="_x0000_s1026" type="#_x0000_t202" style="position:absolute;margin-left:0;margin-top:0;width:6pt;height: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2c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CcjD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KKadn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L 820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CE5D7C5" wp14:editId="489381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8" name="Cuadro de texto 29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D35BE" id="Cuadro de texto 291188" o:spid="_x0000_s1026" type="#_x0000_t202" style="position:absolute;margin-left:0;margin-top:0;width:6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bB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pRoGw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EB2C98" wp14:editId="221AAD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17" name="Cuadro de texto 29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1C38" id="Cuadro de texto 291217" o:spid="_x0000_s1026" type="#_x0000_t202" style="position:absolute;margin-left:0;margin-top:0;width:6pt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6F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p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lJL+h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47D9DCC" wp14:editId="121B86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65" name="Cuadro de texto 29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26796" id="Cuadro de texto 291265" o:spid="_x0000_s1026" type="#_x0000_t202" style="position:absolute;margin-left:0;margin-top:0;width:6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9xag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M40/3F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0BA14D" wp14:editId="6A37CE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3" name="Cuadro de texto 29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56AD0" id="Cuadro de texto 291293" o:spid="_x0000_s1026" type="#_x0000_t202" style="position:absolute;margin-left:0;margin-top:0;width:6pt;height: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4q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BKxx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ZlqeK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039C66" wp14:editId="7793F0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29" name="Cuadro de texto 29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0FDBF" id="Cuadro de texto 291329" o:spid="_x0000_s1026" type="#_x0000_t202" style="position:absolute;margin-left:0;margin-top:0;width:6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bP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pR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LNVWz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7F9ECD" wp14:editId="17FBC8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57" name="Cuadro de texto 29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2A03D" id="Cuadro de texto 291357" o:spid="_x0000_s1026" type="#_x0000_t202" style="position:absolute;margin-left:0;margin-top:0;width:6pt;height: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4M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mWE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/i5eD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2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JMR 1361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3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2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4</w:t>
            </w:r>
          </w:p>
        </w:tc>
        <w:tc>
          <w:tcPr>
            <w:tcW w:w="166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D24E3E" wp14:editId="781064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89" name="Cuadro de texto 29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70AC0" id="Cuadro de texto 291189" o:spid="_x0000_s1026" type="#_x0000_t202" style="position:absolute;margin-left:0;margin-top:0;width:6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jF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U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eyi4x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7F178F7" wp14:editId="75BA54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18" name="Cuadro de texto 29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76589" id="Cuadro de texto 291218" o:spid="_x0000_s1026" type="#_x0000_t202" style="position:absolute;margin-left:0;margin-top:0;width:6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W/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fpg1v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84C6C9E" wp14:editId="76EFA6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66" name="Cuadro de texto 29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21A81" id="Cuadro de texto 291266" o:spid="_x0000_s1026" type="#_x0000_t202" style="position:absolute;margin-left:0;margin-top:0;width:6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18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kgQ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rGM9f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DD7DF9" wp14:editId="6636B2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4" name="Cuadro de texto 29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13CC1" id="Cuadro de texto 291294" o:spid="_x0000_s1026" type="#_x0000_t202" style="position:absolute;margin-left:0;margin-top:0;width:6pt;height: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Q1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Y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fMakN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69667B" wp14:editId="758D62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0" name="Cuadro de texto 29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57316" id="Cuadro de texto 291330" o:spid="_x0000_s1026" type="#_x0000_t202" style="position:absolute;margin-left:0;margin-top:0;width:6pt;height: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aP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4zB2j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BF7D06F" wp14:editId="7D041D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58" name="Cuadro de texto 29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7649D" id="Cuadro de texto 291358" o:spid="_x0000_s1026" type="#_x0000_t202" style="position:absolute;margin-left:0;margin-top:0;width:6pt;height: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U2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FCSVN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8F323B9" wp14:editId="12AE3392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95275</wp:posOffset>
                      </wp:positionV>
                      <wp:extent cx="76200" cy="190500"/>
                      <wp:effectExtent l="19050" t="0" r="19050" b="0"/>
                      <wp:wrapNone/>
                      <wp:docPr id="291253" name="Cuadro de texto 29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76E6E" id="Cuadro de texto 291253" o:spid="_x0000_s1026" type="#_x0000_t202" style="position:absolute;margin-left:57.75pt;margin-top:23.25pt;width:6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79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FFD26D4" wp14:editId="6DC775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2" name="Cuadro de texto 29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AF175" id="Cuadro de texto 291192" o:spid="_x0000_s1026" type="#_x0000_t202" style="position:absolute;margin-left:0;margin-top:0;width:6pt;height: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SM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I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CKjkj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7E41102" wp14:editId="236D33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1" name="Cuadro de texto 29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E5D3E" id="Cuadro de texto 291221" o:spid="_x0000_s1026" type="#_x0000_t202" style="position:absolute;margin-left:0;margin-top:0;width:6pt;height: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s9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Q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c/7LP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68EA2F" wp14:editId="66ECD5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69" name="Cuadro de texto 29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2BDD9" id="Cuadro de texto 291269" o:spid="_x0000_s1026" type="#_x0000_t202" style="position:absolute;margin-left:0;margin-top:0;width:6pt;height: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ZG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kgw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Rmn2R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6B74F76" wp14:editId="61702A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7" name="Cuadro de texto 29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33890" id="Cuadro de texto 291297" o:spid="_x0000_s1026" type="#_x0000_t202" style="position:absolute;margin-left:0;margin-top:0;width:6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Y4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p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HpFmO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71FFDEA" wp14:editId="115CBF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3" name="Cuadro de texto 291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84AD3" id="Cuadro de texto 291333" o:spid="_x0000_s1026" type="#_x0000_t202" style="position:absolute;margin-left:0;margin-top:0;width:6pt;height: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SC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HmM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gWe0g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3B5FE8" wp14:editId="36DB10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1" name="Cuadro de texto 29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EC81E" id="Cuadro de texto 291361" o:spid="_x0000_s1026" type="#_x0000_t202" style="position:absolute;margin-left:0;margin-top:0;width:6pt;height: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u0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gkx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BlCa7R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9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EC449A" wp14:editId="3610A8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28600"/>
                      <wp:effectExtent l="19050" t="0" r="19050" b="0"/>
                      <wp:wrapNone/>
                      <wp:docPr id="291190" name="Cuadro de texto 29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8ADEF" id="Cuadro de texto 291190" o:spid="_x0000_s1026" type="#_x0000_t202" style="position:absolute;margin-left:0;margin-top:0;width:6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81B422F" wp14:editId="08C6C8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28600"/>
                      <wp:effectExtent l="19050" t="0" r="19050" b="0"/>
                      <wp:wrapNone/>
                      <wp:docPr id="291191" name="Cuadro de texto 29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F96DC" id="Cuadro de texto 291191" o:spid="_x0000_s1026" type="#_x0000_t202" style="position:absolute;margin-left:0;margin-top:0;width:6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D184E92" wp14:editId="388B22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3" name="Cuadro de texto 29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00AA3" id="Cuadro de texto 291193" o:spid="_x0000_s1026" type="#_x0000_t202" style="position:absolute;margin-left:0;margin-top:0;width:6pt;height:9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qI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BMxx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1ppai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CBC9AC2" wp14:editId="7A89F2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4" name="Cuadro de texto 29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E1E77" id="Cuadro de texto 291194" o:spid="_x0000_s1026" type="#_x0000_t202" style="position:absolute;margin-left:0;margin-top:0;width:6pt;height: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CX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Y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zAZgl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92D980E" wp14:editId="052EFF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5" name="Cuadro de texto 29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B7D83" id="Cuadro de texto 291195" o:spid="_x0000_s1026" type="#_x0000_t202" style="position:absolute;margin-left:0;margin-top:0;width:6pt;height: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6T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x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EjTek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71CA200" wp14:editId="207FCC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196" name="Cuadro de texto 29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9DB61" id="Cuadro de texto 291196" o:spid="_x0000_s1026" type="#_x0000_t202" style="position:absolute;margin-left:0;margin-top:15pt;width:6pt;height: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ye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wMswQ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cGMcnm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1DD65EA" wp14:editId="059BAF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19" name="Cuadro de texto 29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FE4D4" id="Cuadro de texto 291219" o:spid="_x0000_s1026" type="#_x0000_t202" style="position:absolute;margin-left:0;margin-top:0;width:6pt;height:1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YmaQIAACgFAAAOAAAAZHJzL2Uyb0RvYy54bWysVMtu2zAQvBfoPxC8K3pUfkiIHCSW1Uua&#10;Bkj7AbRIWUQlrkAyloOi/94l/aidoEDRVgeCIrm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IJv5iZ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09F2402" wp14:editId="343540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20" name="Cuadro de texto 29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9539D" id="Cuadro de texto 291220" o:spid="_x0000_s1026" type="#_x0000_t202" style="position:absolute;margin-left:0;margin-top:0;width:6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I8JGKR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A08F35A" wp14:editId="446CBE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2" name="Cuadro de texto 29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A1B8" id="Cuadro de texto 291222" o:spid="_x0000_s1026" type="#_x0000_t202" style="position:absolute;margin-left:0;margin-top:0;width:6pt;height: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kw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I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EakJM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AD249D2" wp14:editId="1066B8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3" name="Cuadro de texto 29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B8CD6" id="Cuadro de texto 291223" o:spid="_x0000_s1026" type="#_x0000_t202" style="position:absolute;margin-left:0;margin-top:0;width:6pt;height: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c0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CKxh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z5u3N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FB4B412" wp14:editId="626CFD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4" name="Cuadro de texto 29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02740" id="Cuadro de texto 291224" o:spid="_x0000_s1026" type="#_x0000_t202" style="position:absolute;margin-left:0;margin-top:0;width:6pt;height: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0r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Y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1QeNK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A56D381" wp14:editId="3FFCC4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25" name="Cuadro de texto 29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13AB1" id="Cuadro de texto 291225" o:spid="_x0000_s1026" type="#_x0000_t202" style="position:absolute;margin-left:0;margin-top:15pt;width:6pt;height: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F016A32" wp14:editId="5453DA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267" name="Cuadro de texto 29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C3E4F" id="Cuadro de texto 291267" o:spid="_x0000_s1026" type="#_x0000_t202" style="position:absolute;margin-left:0;margin-top:0;width:6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pgag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FF908DF" wp14:editId="7FD62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268" name="Cuadro de texto 29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5FBFF" id="Cuadro de texto 291268" o:spid="_x0000_s1026" type="#_x0000_t202" style="position:absolute;margin-left:0;margin-top:0;width:6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Fa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HCaYVp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6A31772" wp14:editId="49C742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0" name="Cuadro de texto 29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B9AB9" id="Cuadro de texto 291270" o:spid="_x0000_s1026" type="#_x0000_t202" style="position:absolute;margin-left:0;margin-top:0;width:6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YGaQ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iYzWB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C5EBDF5" wp14:editId="59AA4D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1" name="Cuadro de texto 29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4CB89" id="Cuadro de texto 291271" o:spid="_x0000_s1026" type="#_x0000_t202" style="position:absolute;margin-left:0;margin-top:0;width:6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gC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h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V75oA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570C312" wp14:editId="01F882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2" name="Cuadro de texto 29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B486A" id="Cuadro de texto 291272" o:spid="_x0000_s1026" type="#_x0000_t202" style="position:absolute;margin-left:0;margin-top:0;width:6pt;height: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oP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R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NemqD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5B23C64" wp14:editId="11C399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73" name="Cuadro de texto 29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E9CEE" id="Cuadro de texto 291273" o:spid="_x0000_s1026" type="#_x0000_t202" style="position:absolute;margin-left:0;margin-top:15pt;width:6pt;height: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QL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CajT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69sUC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7E0E36E" wp14:editId="2981B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95" name="Cuadro de texto 29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BF635" id="Cuadro de texto 291295" o:spid="_x0000_s1026" type="#_x0000_t202" style="position:absolute;margin-left:0;margin-top:0;width:6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IAxd6x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FB25326" wp14:editId="272CC0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296" name="Cuadro de texto 29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3FBAE" id="Cuadro de texto 291296" o:spid="_x0000_s1026" type="#_x0000_t202" style="position:absolute;margin-left:0;margin-top:0;width:6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OJmtaF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AF05D1D" wp14:editId="723118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8" name="Cuadro de texto 29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34223" id="Cuadro de texto 291298" o:spid="_x0000_s1026" type="#_x0000_t202" style="position:absolute;margin-left:0;margin-top:0;width:6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0C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9JutA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86913D" wp14:editId="257EB2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99" name="Cuadro de texto 29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0A2F6" id="Cuadro de texto 291299" o:spid="_x0000_s1026" type="#_x0000_t202" style="position:absolute;margin-left:0;margin-top:0;width:6pt;height: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MG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U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KqkTB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89DE33A" wp14:editId="2C22D4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0" name="Cuadro de texto 29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2C678" id="Cuadro de texto 291300" o:spid="_x0000_s1026" type="#_x0000_t202" style="position:absolute;margin-left:0;margin-top:0;width:6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cs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wPLHL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F3F27B0" wp14:editId="44E268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01" name="Cuadro de texto 29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FF20D" id="Cuadro de texto 291301" o:spid="_x0000_s1026" type="#_x0000_t202" style="position:absolute;margin-left:0;margin-top:15pt;width:6pt;height: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ko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hB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HsB5KG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CBF7246" wp14:editId="178FCB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331" name="Cuadro de texto 291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E96DA" id="Cuadro de texto 291331" o:spid="_x0000_s1026" type="#_x0000_t202" style="position:absolute;margin-left:0;margin-top:0;width:6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GT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DjESpAOdVjtClUSUIcMORqLzLrRr6HUGUS89xJnDUh5Adkdd90+y+qaRkKuGiC17VEoODSMU&#10;yg1to/2b0BOOtiCb4aOkkJLsjHRAh1p1tpfQHQToINvxKhUUgypYnE1BfYwq2InGSRh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NXD4ZN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277746A" wp14:editId="3BB9AA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38125"/>
                      <wp:effectExtent l="19050" t="0" r="19050" b="9525"/>
                      <wp:wrapNone/>
                      <wp:docPr id="291332" name="Cuadro de texto 29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C9A73" id="Cuadro de texto 291332" o:spid="_x0000_s1026" type="#_x0000_t202" style="position:absolute;margin-left:0;margin-top:0;width:6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Oe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jjASpAOdVjtClUSUIcMORqLzLrRr6HUGUS89xJnDUh5Adkdd90+y+qaRkKuGiC17VEoODSMU&#10;yg1to/2b0BOOtiCb4aOkkJLsjHRAh1p1tpfQHQToINvxKhUUgypYnE1BfYwq2InGSRh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CCAE51F" wp14:editId="6EC4AD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4" name="Cuadro de texto 29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0D8EB" id="Cuadro de texto 291334" o:spid="_x0000_s1026" type="#_x0000_t202" style="position:absolute;margin-left:0;margin-top:0;width:6pt;height: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6d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jj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m/uOn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A400BA6" wp14:editId="560B89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5" name="Cuadro de texto 29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AC9FD" id="Cuadro de texto 291335" o:spid="_x0000_s1026" type="#_x0000_t202" style="position:absolute;margin-left:0;margin-top:0;width:6pt;height: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CZ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Rckwm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39AE4E3" wp14:editId="384B81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6" name="Cuadro de texto 291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08B06" id="Cuadro de texto 291336" o:spid="_x0000_s1026" type="#_x0000_t202" style="position:absolute;margin-left:0;margin-top:0;width:6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Cee8pR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3C33F8D" wp14:editId="3469EC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76200" cy="114300"/>
                      <wp:effectExtent l="19050" t="0" r="19050" b="0"/>
                      <wp:wrapNone/>
                      <wp:docPr id="291337" name="Cuadro de texto 291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D1D98" id="Cuadro de texto 291337" o:spid="_x0000_s1026" type="#_x0000_t202" style="position:absolute;margin-left:0;margin-top:14.25pt;width:6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EAC4423" wp14:editId="11BEC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0025"/>
                      <wp:effectExtent l="19050" t="0" r="19050" b="9525"/>
                      <wp:wrapNone/>
                      <wp:docPr id="291359" name="Cuadro de texto 29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48818" id="Cuadro de texto 291359" o:spid="_x0000_s1026" type="#_x0000_t202" style="position:absolute;margin-left:0;margin-top:0;width:6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F5879A7" wp14:editId="603FEE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" cy="228600"/>
                      <wp:effectExtent l="57150" t="0" r="47625" b="0"/>
                      <wp:wrapNone/>
                      <wp:docPr id="291360" name="Cuadro de texto 29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DDFBF" id="Cuadro de texto 291360" o:spid="_x0000_s1026" type="#_x0000_t202" style="position:absolute;margin-left:0;margin-top:0;width:3.75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F9D837C" wp14:editId="28C9D6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2" name="Cuadro de texto 29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C29B5" id="Cuadro de texto 291362" o:spid="_x0000_s1026" type="#_x0000_t202" style="position:absolute;margin-left:0;margin-top:0;width:6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m5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ok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HsVqbl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226B9A5" wp14:editId="02ACDC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3" name="Cuadro de texto 29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2249" id="Cuadro de texto 291363" o:spid="_x0000_s1026" type="#_x0000_t202" style="position:absolute;margin-left:0;margin-top:0;width:6pt;height: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KUnF71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1CFAB" wp14:editId="26A8B4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4" name="Cuadro de texto 29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CF43A" id="Cuadro de texto 291364" o:spid="_x0000_s1026" type="#_x0000_t202" style="position:absolute;margin-left:0;margin-top:0;width:6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2i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okx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L+7LaJ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12574DA" wp14:editId="0500A1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65" name="Cuadro de texto 29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8EC0A" id="Cuadro de texto 291365" o:spid="_x0000_s1026" type="#_x0000_t202" style="position:absolute;margin-left:0;margin-top:15pt;width:6pt;height: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Om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8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1366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49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220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A0D48A5" wp14:editId="4AA8CE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7" name="Cuadro de texto 29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CD857" id="Cuadro de texto 291197" o:spid="_x0000_s1026" type="#_x0000_t202" style="position:absolute;margin-left:0;margin-top:0;width:6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Ka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px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rlGim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90758FF" wp14:editId="39EE0D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8" name="Cuadro de texto 29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5B8F8" id="Cuadro de texto 291198" o:spid="_x0000_s1026" type="#_x0000_t202" style="position:absolute;margin-left:0;margin-top:0;width:6pt;height: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mg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RFtpo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C8B7932" wp14:editId="0DB567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6" name="Cuadro de texto 29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FC0AF" id="Cuadro de texto 291226" o:spid="_x0000_s1026" type="#_x0000_t202" style="position:absolute;margin-left:0;margin-top:0;width:6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EiaQ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aWLxI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34603DA" wp14:editId="300E65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7" name="Cuadro de texto 29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9C09" id="Cuadro de texto 291227" o:spid="_x0000_s1026" type="#_x0000_t202" style="position:absolute;margin-left:0;margin-top:0;width:6pt;height: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8m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p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t1BPJ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34F957B" wp14:editId="0F266D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4" name="Cuadro de texto 29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68A44" id="Cuadro de texto 291274" o:spid="_x0000_s1026" type="#_x0000_t202" style="position:absolute;margin-left:0;margin-top:0;width:6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4U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x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8UcuF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051C3DA" wp14:editId="6BD352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5" name="Cuadro de texto 29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95BAE" id="Cuadro de texto 291275" o:spid="_x0000_s1026" type="#_x0000_t202" style="position:absolute;margin-left:0;margin-top:0;width:6pt;height: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AQ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L3WQE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51A26FB" wp14:editId="77562A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2" name="Cuadro de texto 29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15FD1" id="Cuadro de texto 291302" o:spid="_x0000_s1026" type="#_x0000_t202" style="position:absolute;margin-left:0;margin-top:0;width:6pt;height: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sl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RB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fJe7J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FAEF660" wp14:editId="362E93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3" name="Cuadro de texto 29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BEBEC" id="Cuadro de texto 291303" o:spid="_x0000_s1026" type="#_x0000_t202" style="position:absolute;margin-left:0;margin-top:0;width:6pt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Uh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jD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oqUFI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3D2BD16" wp14:editId="36ACC4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8" name="Cuadro de texto 291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8C7CB" id="Cuadro de texto 291338" o:spid="_x0000_s1026" type="#_x0000_t202" style="position:absolute;margin-left:0;margin-top:0;width:6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eq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E6aHq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CFAE4E6" wp14:editId="602C1E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39" name="Cuadro de texto 29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82AA5" id="Cuadro de texto 291339" o:spid="_x0000_s1026" type="#_x0000_t202" style="position:absolute;margin-left:0;margin-top:0;width:6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mu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Tj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zZQ5r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78F71C8" wp14:editId="750CC4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6" name="Cuadro de texto 29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3565B" id="Cuadro de texto 291366" o:spid="_x0000_s1026" type="#_x0000_t202" style="position:absolute;margin-left:0;margin-top:0;width:6pt;height: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Gr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kk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APeUat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5E1CB1C" wp14:editId="4239B5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7" name="Cuadro de texto 29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1AC0A" id="Cuadro de texto 291367" o:spid="_x0000_s1026" type="#_x0000_t202" style="position:absolute;margin-left:0;margin-top:0;width:6pt;height: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O+v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N3s769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220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36A6620" wp14:editId="13DCAA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199" name="Cuadro de texto 29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9A2FE" id="Cuadro de texto 291199" o:spid="_x0000_s1026" type="#_x0000_t202" style="position:absolute;margin-left:0;margin-top:0;width:6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ek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MU4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mmnXp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37EFDAF" wp14:editId="09D6D9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8" name="Cuadro de texto 29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C30AA" id="Cuadro de texto 291228" o:spid="_x0000_s1026" type="#_x0000_t202" style="position:absolute;margin-left:0;margin-top:0;width:6pt;height: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Qc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XVqEH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687C31" wp14:editId="4D7110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6" name="Cuadro de texto 29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C3110" id="Cuadro de texto 291276" o:spid="_x0000_s1026" type="#_x0000_t202" style="position:absolute;margin-left:0;margin-top:0;width:6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E0iUh1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59F9B97" wp14:editId="5720A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4" name="Cuadro de texto 29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C414C" id="Cuadro de texto 291304" o:spid="_x0000_s1026" type="#_x0000_t202" style="position:absolute;margin-left:0;margin-top:0;width:6pt;height: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8+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xB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uDk/P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B74368D" wp14:editId="545D86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40" name="Cuadro de texto 291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F1996" id="Cuadro de texto 291340" o:spid="_x0000_s1026" type="#_x0000_t202" style="position:absolute;margin-left:0;margin-top:0;width:6pt;height: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ty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BfMLc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30E2BC9" wp14:editId="71B270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8" name="Cuadro de texto 29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2CE4F" id="Cuadro de texto 291368" o:spid="_x0000_s1026" type="#_x0000_t202" style="position:absolute;margin-left:0;margin-top:0;width:6pt;height: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SVaQ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N+Ykl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7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1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SF 605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3991DBB" wp14:editId="041668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00" name="Cuadro de texto 29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B767A" id="Cuadro de texto 291200" o:spid="_x0000_s1026" type="#_x0000_t202" style="position:absolute;margin-left:0;margin-top:0;width:6pt;height: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v7Zw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AB2C61E" wp14:editId="676756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01" name="Cuadro de texto 29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7188F" id="Cuadro de texto 291201" o:spid="_x0000_s1026" type="#_x0000_t202" style="position:absolute;margin-left:0;margin-top:0;width:6pt;height: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/aA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CxfRX/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278B6A9" wp14:editId="6C0424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29" name="Cuadro de texto 29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C582F" id="Cuadro de texto 291229" o:spid="_x0000_s1026" type="#_x0000_t202" style="position:absolute;margin-left:0;margin-top:0;width:6pt;height: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oY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KU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g2g6G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60750AF" wp14:editId="11AF3A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30" name="Cuadro de texto 29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196C" id="Cuadro de texto 291230" o:spid="_x0000_s1026" type="#_x0000_t202" style="position:absolute;margin-left:0;margin-top:0;width:6pt;height:9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pYaA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BMjRpY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A528434" wp14:editId="1AA667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7" name="Cuadro de texto 29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6375" id="Cuadro de texto 291277" o:spid="_x0000_s1026" type="#_x0000_t202" style="position:absolute;margin-left:0;margin-top:0;width:6pt;height: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wZ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kxDsG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CEEC3CB" wp14:editId="6EDA3F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78" name="Cuadro de texto 29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4947E" id="Cuadro de texto 291278" o:spid="_x0000_s1026" type="#_x0000_t202" style="position:absolute;margin-left:0;margin-top:0;width:6pt;height: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cj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eRonI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5D15B67" wp14:editId="0BAC4E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5" name="Cuadro de texto 29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AD62" id="Cuadro de texto 291305" o:spid="_x0000_s1026" type="#_x0000_t202" style="position:absolute;margin-left:0;margin-top:0;width:6pt;height: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E6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TD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ZguBO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C5E3DAF" wp14:editId="767148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6" name="Cuadro de texto 29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EA350" id="Cuadro de texto 291306" o:spid="_x0000_s1026" type="#_x0000_t202" style="position:absolute;margin-left:0;margin-top:0;width:6pt;height:9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M3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kg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ARcQzd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2EDABD1" wp14:editId="22E578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41" name="Cuadro de texto 291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302E" id="Cuadro de texto 291341" o:spid="_x0000_s1026" type="#_x0000_t202" style="position:absolute;margin-left:0;margin-top:0;width:6pt;height: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V2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hx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28G1d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857038B" wp14:editId="1D2FCD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42" name="Cuadro de texto 291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67D6C" id="Cuadro de texto 291342" o:spid="_x0000_s1026" type="#_x0000_t202" style="position:absolute;margin-left:0;margin-top:0;width:6pt;height:9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d7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Rx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uZZ3e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DEB97D1" wp14:editId="622C11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69" name="Cuadro de texto 29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B37D5" id="Cuadro de texto 291369" o:spid="_x0000_s1026" type="#_x0000_t202" style="position:absolute;margin-left:0;margin-top:0;width:6pt;height:9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qR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sk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OnUmpF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A76C61" wp14:editId="64F5B7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70" name="Cuadro de texto 29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D804" id="Cuadro de texto 291370" o:spid="_x0000_s1026" type="#_x0000_t202" style="position:absolute;margin-left:0;margin-top:0;width:6pt;height: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rR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JjG60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17F4A6D" wp14:editId="4B56FE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02" name="Cuadro de texto 29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6E9A" id="Cuadro de texto 291202" o:spid="_x0000_s1026" type="#_x0000_t202" style="position:absolute;margin-left:0;margin-top:15pt;width:6pt;height: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fy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I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0yrX8m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36D8814" wp14:editId="7C0A47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31" name="Cuadro de texto 29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84694" id="Cuadro de texto 291231" o:spid="_x0000_s1026" type="#_x0000_t202" style="position:absolute;margin-left:0;margin-top:15pt;width:6pt;height: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RcaA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164CF7D" wp14:editId="0378C2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279" name="Cuadro de texto 29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9B77E" id="Cuadro de texto 291279" o:spid="_x0000_s1026" type="#_x0000_t202" style="position:absolute;margin-left:0;margin-top:15pt;width:6pt;height:9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kn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Cap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pyiZJ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AD81A3C" wp14:editId="5F733E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07" name="Cuadro de texto 29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1E07A" id="Cuadro de texto 291307" o:spid="_x0000_s1026" type="#_x0000_t202" style="position:absolute;margin-left:0;margin-top:15pt;width:6pt;height: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0z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zD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2m79M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3449640" wp14:editId="5944F8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76200" cy="114300"/>
                      <wp:effectExtent l="19050" t="0" r="19050" b="0"/>
                      <wp:wrapNone/>
                      <wp:docPr id="291343" name="Cuadro de texto 29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3CACD" id="Cuadro de texto 291343" o:spid="_x0000_s1026" type="#_x0000_t202" style="position:absolute;margin-left:0;margin-top:14.25pt;width:6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5F986FE" wp14:editId="10BC8B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71" name="Cuadro de texto 29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6F9AC" id="Cuadro de texto 291371" o:spid="_x0000_s1026" type="#_x0000_t202" style="position:absolute;margin-left:0;margin-top:15pt;width:6pt;height: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TV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CzE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+AME1W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C3BB832" wp14:editId="0A1613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84" name="Cuadro de texto 29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24865" id="Cuadro de texto 291384" o:spid="_x0000_s1026" type="#_x0000_t202" style="position:absolute;margin-left:0;margin-top:15pt;width:6pt;height: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eD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CcxB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Mjqng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0BEC99B3" wp14:editId="0ED124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76200" cy="123825"/>
                      <wp:effectExtent l="19050" t="0" r="19050" b="9525"/>
                      <wp:wrapNone/>
                      <wp:docPr id="291385" name="Cuadro de texto 29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006C9" id="Cuadro de texto 291385" o:spid="_x0000_s1026" type="#_x0000_t202" style="position:absolute;margin-left:0;margin-top:15pt;width:6pt;height:9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mH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CcTD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228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3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Rav</w:t>
            </w:r>
            <w:proofErr w:type="spellEnd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4</w:t>
            </w:r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6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MR 498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13FCC3D" wp14:editId="378B36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03" name="Cuadro de texto 29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8049B" id="Cuadro de texto 291203" o:spid="_x0000_s1026" type="#_x0000_t202" style="position:absolute;margin-left:0;margin-top:0;width:6pt;height:9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n2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DRhp9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2B5929A" wp14:editId="3AC605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32" name="Cuadro de texto 29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A45A2" id="Cuadro de texto 291232" o:spid="_x0000_s1026" type="#_x0000_t202" style="position:absolute;margin-left:0;margin-top:0;width:6pt;height: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ZRaA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Dw6GZR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C234B1" wp14:editId="0A6C48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80" name="Cuadro de texto 29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E6E09" id="Cuadro de texto 291280" o:spid="_x0000_s1026" type="#_x0000_t202" style="position:absolute;margin-left:0;margin-top:0;width:6pt;height:9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5UwzR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7340299" wp14:editId="2154B0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08" name="Cuadro de texto 29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0753D" id="Cuadro de texto 291308" o:spid="_x0000_s1026" type="#_x0000_t202" style="position:absolute;margin-left:0;margin-top:0;width:6pt;height: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YJ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MGQ2C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8FA6D14" wp14:editId="4A376C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44" name="Cuadro de texto 29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02745" id="Cuadro de texto 291344" o:spid="_x0000_s1026" type="#_x0000_t202" style="position:absolute;margin-left:0;margin-top:0;width:6pt;height: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fTjzY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B43F170" wp14:editId="089239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72" name="Cuadro de texto 29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BB2D1" id="Cuadro de texto 291372" o:spid="_x0000_s1026" type="#_x0000_t202" style="position:absolute;margin-left:0;margin-top:0;width:6pt;height:9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bY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A8iz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mlTG2G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CB46E83" wp14:editId="61008C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86" name="Cuadro de texto 29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57961" id="Cuadro de texto 291386" o:spid="_x0000_s1026" type="#_x0000_t202" style="position:absolute;margin-left:0;margin-top:0;width:6pt;height: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uK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k0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I5f24p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D144C5A" wp14:editId="3EC21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87" name="Cuadro de texto 29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CF5A" id="Cuadro de texto 291387" o:spid="_x0000_s1026" type="#_x0000_t202" style="position:absolute;margin-left:0;margin-top:0;width:6pt;height:9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UG1ljm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4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NE 582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NJ 7557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6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Yari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17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JNJ 7558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02CA04E" wp14:editId="6B0E87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05" name="Cuadro de texto 29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D0BDC" id="Cuadro de texto 291205" o:spid="_x0000_s1026" type="#_x0000_t202" style="position:absolute;margin-left:0;margin-top:0;width:6pt;height:9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3t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ybbt7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7790D83" wp14:editId="6A081D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34" name="Cuadro de texto 29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0C51" id="Cuadro de texto 291234" o:spid="_x0000_s1026" type="#_x0000_t202" style="position:absolute;margin-left:0;margin-top:0;width:6pt;height: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JKaA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46658F2" wp14:editId="756F2E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282" name="Cuadro de texto 29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7EBA" id="Cuadro de texto 291282" o:spid="_x0000_s1026" type="#_x0000_t202" style="position:absolute;margin-left:0;margin-top:0;width:6pt;height:9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WSlPT2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556F41C" wp14:editId="33DF9E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10" name="Cuadro de texto 29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51C1" id="Cuadro de texto 291310" o:spid="_x0000_s1026" type="#_x0000_t202" style="position:absolute;margin-left:0;margin-top:0;width:6pt;height:9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C9D349" wp14:editId="6DBB58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23825"/>
                      <wp:effectExtent l="19050" t="0" r="19050" b="9525"/>
                      <wp:wrapNone/>
                      <wp:docPr id="291346" name="Cuadro de texto 29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8538A" id="Cuadro de texto 291346" o:spid="_x0000_s1026" type="#_x0000_t202" style="position:absolute;margin-left:0;margin-top:0;width:6pt;height: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" filled="f" stroked="f"/>
                  </w:pict>
                </mc:Fallback>
              </mc:AlternateContent>
            </w: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8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7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3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8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4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59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,000</w:t>
            </w:r>
          </w:p>
        </w:tc>
      </w:tr>
      <w:tr w:rsidR="00911CB2" w:rsidRPr="00911CB2" w:rsidTr="009E053D">
        <w:trPr>
          <w:trHeight w:val="244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60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oyota</w:t>
            </w:r>
          </w:p>
        </w:tc>
        <w:tc>
          <w:tcPr>
            <w:tcW w:w="1673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rius</w:t>
            </w:r>
            <w:proofErr w:type="spellEnd"/>
          </w:p>
        </w:tc>
        <w:tc>
          <w:tcPr>
            <w:tcW w:w="1021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8N 336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911CB2" w:rsidRPr="00911CB2" w:rsidRDefault="00911CB2" w:rsidP="00320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911CB2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20,000</w:t>
            </w:r>
          </w:p>
        </w:tc>
      </w:tr>
    </w:tbl>
    <w:p w:rsidR="00C175AD" w:rsidRDefault="00C175AD" w:rsidP="00323BCC">
      <w:pPr>
        <w:spacing w:after="0" w:line="240" w:lineRule="auto"/>
        <w:jc w:val="both"/>
        <w:rPr>
          <w:rFonts w:ascii="Arial" w:hAnsi="Arial" w:cs="Arial"/>
          <w:b/>
        </w:rPr>
      </w:pPr>
    </w:p>
    <w:p w:rsidR="00D44D79" w:rsidRDefault="00D44D79" w:rsidP="00D44D79">
      <w:pPr>
        <w:spacing w:after="0" w:line="240" w:lineRule="auto"/>
        <w:jc w:val="both"/>
        <w:rPr>
          <w:rFonts w:ascii="Arial" w:hAnsi="Arial" w:cs="Arial"/>
          <w:b/>
        </w:rPr>
      </w:pPr>
      <w:r w:rsidRPr="005F0B00">
        <w:rPr>
          <w:rFonts w:ascii="Arial" w:hAnsi="Arial" w:cs="Arial"/>
          <w:b/>
        </w:rPr>
        <w:t xml:space="preserve">Garantías: </w:t>
      </w:r>
    </w:p>
    <w:p w:rsidR="007A052A" w:rsidRDefault="007A052A" w:rsidP="00D44D79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D44D79" w:rsidRDefault="00D44D79" w:rsidP="0060042A">
      <w:pPr>
        <w:pStyle w:val="Prrafodelista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322F46">
        <w:rPr>
          <w:rFonts w:ascii="Arial" w:hAnsi="Arial" w:cs="Arial"/>
        </w:rPr>
        <w:t>El proveedor adjudicado deberá entregar una garantía por escrito de 90 días a partir de la fecha de entrega por cada unidad, sobre el servicio realizado.</w:t>
      </w:r>
    </w:p>
    <w:p w:rsidR="0060042A" w:rsidRPr="00A615A4" w:rsidRDefault="0060042A" w:rsidP="0060042A">
      <w:pPr>
        <w:pStyle w:val="Prrafodelista"/>
        <w:numPr>
          <w:ilvl w:val="0"/>
          <w:numId w:val="33"/>
        </w:numPr>
        <w:spacing w:before="240" w:after="240" w:line="276" w:lineRule="auto"/>
        <w:ind w:right="1"/>
        <w:contextualSpacing/>
        <w:jc w:val="both"/>
        <w:rPr>
          <w:rFonts w:ascii="Arial" w:hAnsi="Arial" w:cs="Arial"/>
        </w:rPr>
      </w:pPr>
      <w:r w:rsidRPr="00A615A4">
        <w:rPr>
          <w:rFonts w:ascii="Arial" w:eastAsia="Arial" w:hAnsi="Arial" w:cs="Arial"/>
        </w:rPr>
        <w:t>Deberá garantizar de manera escrita en papel membretado el servicio realizado, así como responder por los defectos, vicios ocultos y deficiencias en la calidad de sus servicios, además de cualquier otra responsabilidad en que hubiere incurrido su personal a cargo.</w:t>
      </w:r>
    </w:p>
    <w:p w:rsidR="00D44D79" w:rsidRPr="00322F46" w:rsidRDefault="00322F46" w:rsidP="0060042A">
      <w:pPr>
        <w:pStyle w:val="Prrafodelista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  <w:b/>
        </w:rPr>
      </w:pPr>
      <w:r w:rsidRPr="00322F46">
        <w:rPr>
          <w:rFonts w:ascii="Arial" w:hAnsi="Arial" w:cs="Arial"/>
        </w:rPr>
        <w:t>El proveedor adjudicado, deberán presentar en hoja membretada, la garantía de que dará cumplimiento a los tiempos de entrega de las unidades, apegado a las condiciones que presentó dentro de sus propuesta técnica y económica.</w:t>
      </w:r>
    </w:p>
    <w:p w:rsidR="00D44D79" w:rsidRDefault="00D44D79" w:rsidP="00323BCC">
      <w:pPr>
        <w:spacing w:after="0" w:line="240" w:lineRule="auto"/>
        <w:jc w:val="both"/>
        <w:rPr>
          <w:rFonts w:ascii="Arial" w:hAnsi="Arial" w:cs="Arial"/>
          <w:b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Sin otro particular de momento, quedo de usted.</w:t>
      </w:r>
    </w:p>
    <w:p w:rsid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Atentamente</w:t>
      </w:r>
    </w:p>
    <w:p w:rsidR="00B60F65" w:rsidRPr="00D44D79" w:rsidRDefault="00B60F65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 xml:space="preserve">Guadalajara, Jalisco, ____ de </w:t>
      </w:r>
      <w:r w:rsidR="00911CB2">
        <w:rPr>
          <w:rFonts w:ascii="Arial" w:eastAsiaTheme="minorHAnsi" w:hAnsi="Arial" w:cs="Arial"/>
          <w:lang w:eastAsia="en-US"/>
        </w:rPr>
        <w:t>2022</w:t>
      </w:r>
      <w:r w:rsidRPr="00D44D79">
        <w:rPr>
          <w:rFonts w:ascii="Arial" w:eastAsiaTheme="minorHAnsi" w:hAnsi="Arial" w:cs="Arial"/>
          <w:lang w:eastAsia="en-US"/>
        </w:rPr>
        <w:t>.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______________________________________________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Nombre y firma de quien suscribe el presente documento.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  <w:r w:rsidRPr="00D44D79">
        <w:rPr>
          <w:rFonts w:ascii="Arial" w:eastAsiaTheme="minorHAnsi" w:hAnsi="Arial" w:cs="Arial"/>
          <w:lang w:eastAsia="en-US"/>
        </w:rPr>
        <w:t>Razón social de la persona jurídica</w:t>
      </w:r>
    </w:p>
    <w:p w:rsidR="00D44D79" w:rsidRPr="00D44D79" w:rsidRDefault="00D44D79" w:rsidP="00D44D79">
      <w:pPr>
        <w:spacing w:after="0" w:line="240" w:lineRule="auto"/>
        <w:ind w:left="108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D44D79" w:rsidRPr="00367D2D" w:rsidRDefault="00D44D79" w:rsidP="0060042A">
      <w:pPr>
        <w:spacing w:after="0" w:line="240" w:lineRule="auto"/>
        <w:ind w:left="1080"/>
        <w:contextualSpacing/>
        <w:jc w:val="center"/>
        <w:rPr>
          <w:rFonts w:ascii="Arial" w:hAnsi="Arial" w:cs="Arial"/>
          <w:b/>
        </w:rPr>
      </w:pPr>
      <w:r w:rsidRPr="00D44D79">
        <w:rPr>
          <w:rFonts w:ascii="Arial" w:eastAsiaTheme="minorHAnsi" w:hAnsi="Arial" w:cs="Arial"/>
          <w:lang w:eastAsia="en-US"/>
        </w:rPr>
        <w:t>(Nota: Este documento deberá ser elaborado, en su caso, en papel membretado de la empresa, respetando totalmente su redacción.)</w:t>
      </w:r>
      <w:r w:rsidR="0060042A" w:rsidRPr="00367D2D">
        <w:rPr>
          <w:rFonts w:ascii="Arial" w:hAnsi="Arial" w:cs="Arial"/>
          <w:b/>
        </w:rPr>
        <w:t xml:space="preserve"> </w:t>
      </w:r>
    </w:p>
    <w:sectPr w:rsidR="00D44D79" w:rsidRPr="00367D2D" w:rsidSect="00D44D79">
      <w:pgSz w:w="11920" w:h="16840"/>
      <w:pgMar w:top="1417" w:right="1701" w:bottom="1135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DC0"/>
    <w:multiLevelType w:val="hybridMultilevel"/>
    <w:tmpl w:val="266ED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79C0"/>
    <w:multiLevelType w:val="hybridMultilevel"/>
    <w:tmpl w:val="C374BEBE"/>
    <w:lvl w:ilvl="0" w:tplc="198E9D1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54C3"/>
    <w:multiLevelType w:val="hybridMultilevel"/>
    <w:tmpl w:val="08AC1B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5201"/>
    <w:multiLevelType w:val="hybridMultilevel"/>
    <w:tmpl w:val="6CEE6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1" w15:restartNumberingAfterBreak="0">
    <w:nsid w:val="31250B30"/>
    <w:multiLevelType w:val="hybridMultilevel"/>
    <w:tmpl w:val="A5BE0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3517E9"/>
    <w:multiLevelType w:val="hybridMultilevel"/>
    <w:tmpl w:val="FF5E86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8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85AA7"/>
    <w:multiLevelType w:val="hybridMultilevel"/>
    <w:tmpl w:val="005883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72755"/>
    <w:multiLevelType w:val="hybridMultilevel"/>
    <w:tmpl w:val="AAB8EED8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D03B1A"/>
    <w:multiLevelType w:val="hybridMultilevel"/>
    <w:tmpl w:val="34700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19328A"/>
    <w:multiLevelType w:val="hybridMultilevel"/>
    <w:tmpl w:val="316203C6"/>
    <w:lvl w:ilvl="0" w:tplc="08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24542D7"/>
    <w:multiLevelType w:val="hybridMultilevel"/>
    <w:tmpl w:val="FB5EF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2"/>
  </w:num>
  <w:num w:numId="3">
    <w:abstractNumId w:val="17"/>
  </w:num>
  <w:num w:numId="4">
    <w:abstractNumId w:val="12"/>
  </w:num>
  <w:num w:numId="5">
    <w:abstractNumId w:val="4"/>
  </w:num>
  <w:num w:numId="6">
    <w:abstractNumId w:val="33"/>
  </w:num>
  <w:num w:numId="7">
    <w:abstractNumId w:val="26"/>
  </w:num>
  <w:num w:numId="8">
    <w:abstractNumId w:val="30"/>
  </w:num>
  <w:num w:numId="9">
    <w:abstractNumId w:val="21"/>
  </w:num>
  <w:num w:numId="10">
    <w:abstractNumId w:val="3"/>
  </w:num>
  <w:num w:numId="11">
    <w:abstractNumId w:val="31"/>
  </w:num>
  <w:num w:numId="12">
    <w:abstractNumId w:val="16"/>
  </w:num>
  <w:num w:numId="13">
    <w:abstractNumId w:val="5"/>
  </w:num>
  <w:num w:numId="14">
    <w:abstractNumId w:val="25"/>
  </w:num>
  <w:num w:numId="15">
    <w:abstractNumId w:val="24"/>
  </w:num>
  <w:num w:numId="16">
    <w:abstractNumId w:val="6"/>
  </w:num>
  <w:num w:numId="17">
    <w:abstractNumId w:val="15"/>
  </w:num>
  <w:num w:numId="18">
    <w:abstractNumId w:val="14"/>
  </w:num>
  <w:num w:numId="19">
    <w:abstractNumId w:val="20"/>
  </w:num>
  <w:num w:numId="20">
    <w:abstractNumId w:val="22"/>
  </w:num>
  <w:num w:numId="21">
    <w:abstractNumId w:val="7"/>
  </w:num>
  <w:num w:numId="22">
    <w:abstractNumId w:val="18"/>
  </w:num>
  <w:num w:numId="23">
    <w:abstractNumId w:val="8"/>
  </w:num>
  <w:num w:numId="24">
    <w:abstractNumId w:val="13"/>
  </w:num>
  <w:num w:numId="25">
    <w:abstractNumId w:val="28"/>
  </w:num>
  <w:num w:numId="26">
    <w:abstractNumId w:val="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11"/>
  </w:num>
  <w:num w:numId="31">
    <w:abstractNumId w:val="2"/>
  </w:num>
  <w:num w:numId="32">
    <w:abstractNumId w:val="1"/>
  </w:num>
  <w:num w:numId="33">
    <w:abstractNumId w:val="19"/>
  </w:num>
  <w:num w:numId="34">
    <w:abstractNumId w:val="2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6718"/>
    <w:rsid w:val="000075EC"/>
    <w:rsid w:val="00025410"/>
    <w:rsid w:val="00030D63"/>
    <w:rsid w:val="000506E9"/>
    <w:rsid w:val="00062DA2"/>
    <w:rsid w:val="000774B1"/>
    <w:rsid w:val="00091CE3"/>
    <w:rsid w:val="000A4310"/>
    <w:rsid w:val="000A6D1C"/>
    <w:rsid w:val="000B0C0D"/>
    <w:rsid w:val="000B6DA5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70371"/>
    <w:rsid w:val="00182AB4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0634B"/>
    <w:rsid w:val="00312AB9"/>
    <w:rsid w:val="003143D2"/>
    <w:rsid w:val="00322F46"/>
    <w:rsid w:val="00323AAA"/>
    <w:rsid w:val="00323BCC"/>
    <w:rsid w:val="003443AA"/>
    <w:rsid w:val="0034496E"/>
    <w:rsid w:val="003626B0"/>
    <w:rsid w:val="00367D2D"/>
    <w:rsid w:val="0037549F"/>
    <w:rsid w:val="00381A5D"/>
    <w:rsid w:val="00390E7E"/>
    <w:rsid w:val="003B3B1A"/>
    <w:rsid w:val="003C0525"/>
    <w:rsid w:val="003C2AA8"/>
    <w:rsid w:val="003D11BE"/>
    <w:rsid w:val="003D6933"/>
    <w:rsid w:val="003E64B0"/>
    <w:rsid w:val="00461ED3"/>
    <w:rsid w:val="004849A2"/>
    <w:rsid w:val="004B5236"/>
    <w:rsid w:val="004D560D"/>
    <w:rsid w:val="004E3DCF"/>
    <w:rsid w:val="004F76DE"/>
    <w:rsid w:val="00524E9A"/>
    <w:rsid w:val="00527EBA"/>
    <w:rsid w:val="00536A28"/>
    <w:rsid w:val="0054794D"/>
    <w:rsid w:val="00551F48"/>
    <w:rsid w:val="005605B3"/>
    <w:rsid w:val="00562A3B"/>
    <w:rsid w:val="00577C69"/>
    <w:rsid w:val="005A23DE"/>
    <w:rsid w:val="005B5527"/>
    <w:rsid w:val="005C0D15"/>
    <w:rsid w:val="005D0999"/>
    <w:rsid w:val="005D7E1F"/>
    <w:rsid w:val="005F027A"/>
    <w:rsid w:val="005F0AAB"/>
    <w:rsid w:val="005F5EFA"/>
    <w:rsid w:val="0060042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92A96"/>
    <w:rsid w:val="006B506E"/>
    <w:rsid w:val="006D02C4"/>
    <w:rsid w:val="006D2A27"/>
    <w:rsid w:val="006D5666"/>
    <w:rsid w:val="0070756F"/>
    <w:rsid w:val="00715F09"/>
    <w:rsid w:val="007235D4"/>
    <w:rsid w:val="00732DC5"/>
    <w:rsid w:val="00755E44"/>
    <w:rsid w:val="007618D8"/>
    <w:rsid w:val="0077270D"/>
    <w:rsid w:val="007817D0"/>
    <w:rsid w:val="0079134D"/>
    <w:rsid w:val="00794F8B"/>
    <w:rsid w:val="007A052A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7206"/>
    <w:rsid w:val="00834E0A"/>
    <w:rsid w:val="00843110"/>
    <w:rsid w:val="008432E0"/>
    <w:rsid w:val="00855927"/>
    <w:rsid w:val="00883CE4"/>
    <w:rsid w:val="00884103"/>
    <w:rsid w:val="00886057"/>
    <w:rsid w:val="008946A8"/>
    <w:rsid w:val="008B430F"/>
    <w:rsid w:val="008B77B2"/>
    <w:rsid w:val="008E0A09"/>
    <w:rsid w:val="008F1937"/>
    <w:rsid w:val="008F2279"/>
    <w:rsid w:val="009111B2"/>
    <w:rsid w:val="00911CB2"/>
    <w:rsid w:val="0091485C"/>
    <w:rsid w:val="00915BA3"/>
    <w:rsid w:val="00921A76"/>
    <w:rsid w:val="0096244E"/>
    <w:rsid w:val="00962E93"/>
    <w:rsid w:val="00963AEC"/>
    <w:rsid w:val="00971FD9"/>
    <w:rsid w:val="00996105"/>
    <w:rsid w:val="009B2226"/>
    <w:rsid w:val="009B5AEB"/>
    <w:rsid w:val="009C1B34"/>
    <w:rsid w:val="009D694F"/>
    <w:rsid w:val="009E053D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B5683"/>
    <w:rsid w:val="00AC6013"/>
    <w:rsid w:val="00AE2768"/>
    <w:rsid w:val="00B10821"/>
    <w:rsid w:val="00B60F65"/>
    <w:rsid w:val="00B81829"/>
    <w:rsid w:val="00B81FF7"/>
    <w:rsid w:val="00BC60E4"/>
    <w:rsid w:val="00BE4C4A"/>
    <w:rsid w:val="00C175AD"/>
    <w:rsid w:val="00C2214B"/>
    <w:rsid w:val="00C30513"/>
    <w:rsid w:val="00C33EB4"/>
    <w:rsid w:val="00C348F0"/>
    <w:rsid w:val="00C3709A"/>
    <w:rsid w:val="00C43F73"/>
    <w:rsid w:val="00C560E6"/>
    <w:rsid w:val="00C60A51"/>
    <w:rsid w:val="00C71045"/>
    <w:rsid w:val="00C730A8"/>
    <w:rsid w:val="00C803FE"/>
    <w:rsid w:val="00C85C72"/>
    <w:rsid w:val="00C915F6"/>
    <w:rsid w:val="00C921E5"/>
    <w:rsid w:val="00C92666"/>
    <w:rsid w:val="00C93991"/>
    <w:rsid w:val="00CA37A9"/>
    <w:rsid w:val="00CA3FAB"/>
    <w:rsid w:val="00CA67BF"/>
    <w:rsid w:val="00D0402D"/>
    <w:rsid w:val="00D1195E"/>
    <w:rsid w:val="00D14166"/>
    <w:rsid w:val="00D36A01"/>
    <w:rsid w:val="00D44D79"/>
    <w:rsid w:val="00D46BC4"/>
    <w:rsid w:val="00D5315C"/>
    <w:rsid w:val="00D64706"/>
    <w:rsid w:val="00D825A2"/>
    <w:rsid w:val="00DC117C"/>
    <w:rsid w:val="00DC18B1"/>
    <w:rsid w:val="00DC3566"/>
    <w:rsid w:val="00DC550F"/>
    <w:rsid w:val="00DD361D"/>
    <w:rsid w:val="00DE4710"/>
    <w:rsid w:val="00DF183A"/>
    <w:rsid w:val="00DF31C6"/>
    <w:rsid w:val="00E1526B"/>
    <w:rsid w:val="00E44DE8"/>
    <w:rsid w:val="00E54083"/>
    <w:rsid w:val="00E62B09"/>
    <w:rsid w:val="00E7366E"/>
    <w:rsid w:val="00E83118"/>
    <w:rsid w:val="00E831C1"/>
    <w:rsid w:val="00E83AF2"/>
    <w:rsid w:val="00E8678E"/>
    <w:rsid w:val="00E95B03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4658F"/>
    <w:rsid w:val="00F60126"/>
    <w:rsid w:val="00F670DC"/>
    <w:rsid w:val="00F67739"/>
    <w:rsid w:val="00F95108"/>
    <w:rsid w:val="00FA12DB"/>
    <w:rsid w:val="00FB2B54"/>
    <w:rsid w:val="00FC4C84"/>
    <w:rsid w:val="00FD24DD"/>
    <w:rsid w:val="00FE00FC"/>
    <w:rsid w:val="00FE2A73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FDF31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7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24FF-48EC-4714-BEBE-E9EDA33D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12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72</cp:revision>
  <dcterms:created xsi:type="dcterms:W3CDTF">2020-01-16T20:00:00Z</dcterms:created>
  <dcterms:modified xsi:type="dcterms:W3CDTF">2022-07-26T15:25:00Z</dcterms:modified>
</cp:coreProperties>
</file>